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r w:rsidRPr="002E6347">
        <w:rPr>
          <w:rFonts w:cs="Times New Roman"/>
          <w:sz w:val="24"/>
        </w:rPr>
        <w:t>:</w:t>
      </w:r>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ED0B74">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ED0B74">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ED0B74">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ED0B74">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ED0B74">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ED0B74">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ED0B74">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ED0B74">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ED0B74">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ED0B74">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ED0B74">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ED0B74">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 Programming” as its backend and This application based on file handling in C, where I have used a file-related function like fopen, fread, fwrite, etc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06B0A7F4">
                <wp:simplePos x="0" y="0"/>
                <wp:positionH relativeFrom="column">
                  <wp:posOffset>-558800</wp:posOffset>
                </wp:positionH>
                <wp:positionV relativeFrom="paragraph">
                  <wp:posOffset>262890</wp:posOffset>
                </wp:positionV>
                <wp:extent cx="71247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1247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3" style="position:absolute;left:0;text-align:left;margin-left:-44pt;margin-top:20.7pt;width:561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">
                <v:roundrect id="Rounded Rectangle 24" o:spid="_x0000_s1034"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5"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6"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7"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8"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9"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0"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1"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2"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702272" behindDoc="0" locked="0" layoutInCell="1" allowOverlap="1" wp14:anchorId="7D30BE7A" wp14:editId="7D88DB9A">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4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iGgIAAEEEAAAOAAAAZHJzL2Uyb0RvYy54bWysU02P0zAQvSPxHyzfadquK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qmPkIhoCAABB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This function asks the book id form the user for the book want to delete. In this function, I am creating a temporary binary file and copy all the data from the existing file except the book whose book id entered by the user. In the last renamed the temporary bin file with a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This function compares the old book id to new book id. if the book id match, then display the book id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3857116"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bookmarkStart w:id="29" w:name="_Toc93857118"/>
    <w:p w14:paraId="721AEF7D" w14:textId="4C510CA4" w:rsidR="002146B0" w:rsidRDefault="00D00CB4" w:rsidP="003412FE">
      <w:pPr>
        <w:pStyle w:val="Heading3"/>
      </w:pPr>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defin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defin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yyyy;</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void printMessageCenter(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int len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t>len = (78 - strlen(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t>printf("\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0;pos&lt;len;pos++)</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t>printf("%s",message);</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r w:rsidRPr="00A9329A">
        <w:rPr>
          <w:rFonts w:cs="Times New Roman"/>
          <w:sz w:val="24"/>
          <w:szCs w:val="24"/>
        </w:rPr>
        <w:t>int  IsLeapYear(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100 !=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int isValidDate(Date *validDate)</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year,month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validDate-&gt;yyyy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validDate-&gt;yyyy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validDate-&gt;mm &lt; 1 || validDate-&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validDate-&gt;dd &lt; 1 || validDate-&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feb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validDate-&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IsLeapYear(validDate-&gt;yyyy))</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validDate-&gt;mm == 4 || validDate-&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validDate-&gt;mm == 9 || validDate-&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void headMessage(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cls");</w:t>
      </w:r>
    </w:p>
    <w:p w14:paraId="6D566C06" w14:textId="77777777" w:rsidR="00A9329A" w:rsidRPr="00A9329A" w:rsidRDefault="00A9329A" w:rsidP="00A9329A">
      <w:pPr>
        <w:rPr>
          <w:rFonts w:cs="Times New Roman"/>
          <w:sz w:val="24"/>
          <w:szCs w:val="24"/>
        </w:rPr>
      </w:pPr>
      <w:r w:rsidRPr="00A9329A">
        <w:rPr>
          <w:rFonts w:cs="Times New Roman"/>
          <w:sz w:val="24"/>
          <w:szCs w:val="24"/>
        </w:rPr>
        <w:tab/>
        <w:t>time_t currentTime;</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currentTime);</w:t>
      </w:r>
    </w:p>
    <w:p w14:paraId="3A7854A0" w14:textId="77777777" w:rsidR="00A9329A" w:rsidRPr="00A9329A" w:rsidRDefault="00A9329A" w:rsidP="00A9329A">
      <w:pPr>
        <w:rPr>
          <w:rFonts w:cs="Times New Roman"/>
          <w:sz w:val="24"/>
          <w:szCs w:val="24"/>
        </w:rPr>
      </w:pPr>
      <w:r w:rsidRPr="00A9329A">
        <w:rPr>
          <w:rFonts w:cs="Times New Roman"/>
          <w:sz w:val="24"/>
          <w:szCs w:val="24"/>
        </w:rPr>
        <w:tab/>
        <w:t>printf("\t\t\t%s\n", ctime(&amp;currentTime));</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printf("\n\t\t\t\xdb\xdb\xdb\xdb\xdb\xdb\xdb\xdb\xdb\xdb\xdb\xdb    LIBRARY BOOKS MANAGEMENT SYSTEM Project in C   \xdb\xdb\xdb\xdb\xdb\xdb\xdb\xdb\xdb\xdb\xdb\xdb");</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printf("\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printMessageCenter(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printf("\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void welcomeMessage()</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t>system("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headMessage("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printf("\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printf("\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printf("\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printf("\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printf("\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printf("\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printf("\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getch();</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code to declear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void insertData();</w:t>
      </w:r>
    </w:p>
    <w:p w14:paraId="7570DCCB"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05D360CB" w14:textId="77777777" w:rsidR="00A9329A" w:rsidRPr="00A9329A" w:rsidRDefault="00A9329A" w:rsidP="00A9329A">
      <w:pPr>
        <w:rPr>
          <w:rFonts w:cs="Times New Roman"/>
          <w:sz w:val="24"/>
          <w:szCs w:val="24"/>
        </w:rPr>
      </w:pPr>
      <w:r w:rsidRPr="00A9329A">
        <w:rPr>
          <w:rFonts w:cs="Times New Roman"/>
          <w:sz w:val="24"/>
          <w:szCs w:val="24"/>
        </w:rPr>
        <w:t>void updateData(int);</w:t>
      </w:r>
    </w:p>
    <w:p w14:paraId="193507C4" w14:textId="77777777" w:rsidR="00A9329A" w:rsidRPr="00A9329A" w:rsidRDefault="00A9329A" w:rsidP="00A9329A">
      <w:pPr>
        <w:rPr>
          <w:rFonts w:cs="Times New Roman"/>
          <w:sz w:val="24"/>
          <w:szCs w:val="24"/>
        </w:rPr>
      </w:pPr>
      <w:r w:rsidRPr="00A9329A">
        <w:rPr>
          <w:rFonts w:cs="Times New Roman"/>
          <w:sz w:val="24"/>
          <w:szCs w:val="24"/>
        </w:rPr>
        <w:t>void deleteData(int);</w:t>
      </w:r>
    </w:p>
    <w:p w14:paraId="2277B0A3"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64C02D29" w14:textId="77777777" w:rsidR="00A9329A" w:rsidRPr="00A9329A" w:rsidRDefault="00A9329A" w:rsidP="00A9329A">
      <w:pPr>
        <w:rPr>
          <w:rFonts w:cs="Times New Roman"/>
          <w:sz w:val="24"/>
          <w:szCs w:val="24"/>
        </w:rPr>
      </w:pPr>
      <w:r w:rsidRPr="00A9329A">
        <w:rPr>
          <w:rFonts w:cs="Times New Roman"/>
          <w:sz w:val="24"/>
          <w:szCs w:val="24"/>
        </w:rPr>
        <w:t>int checkBookNo(int);</w:t>
      </w:r>
    </w:p>
    <w:p w14:paraId="3B9176D4" w14:textId="77777777" w:rsidR="00A9329A" w:rsidRPr="00A9329A" w:rsidRDefault="00A9329A" w:rsidP="00A9329A">
      <w:pPr>
        <w:rPr>
          <w:rFonts w:cs="Times New Roman"/>
          <w:sz w:val="24"/>
          <w:szCs w:val="24"/>
        </w:rPr>
      </w:pPr>
      <w:r w:rsidRPr="00A9329A">
        <w:rPr>
          <w:rFonts w:cs="Times New Roman"/>
          <w:sz w:val="24"/>
          <w:szCs w:val="24"/>
        </w:rPr>
        <w:t>int findLastBookNo(void);</w:t>
      </w:r>
    </w:p>
    <w:p w14:paraId="5688834C" w14:textId="77777777" w:rsidR="00A9329A" w:rsidRPr="00A9329A" w:rsidRDefault="00A9329A" w:rsidP="00A9329A">
      <w:pPr>
        <w:rPr>
          <w:rFonts w:cs="Times New Roman"/>
          <w:sz w:val="24"/>
          <w:szCs w:val="24"/>
        </w:rPr>
      </w:pPr>
      <w:r w:rsidRPr="00A9329A">
        <w:rPr>
          <w:rFonts w:cs="Times New Roman"/>
          <w:sz w:val="24"/>
          <w:szCs w:val="24"/>
        </w:rPr>
        <w:t>void login();</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fp,*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stdName[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bookName[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author[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publisher[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bookIssueDate;</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bookSubmitDate;</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main()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r w:rsidRPr="00A9329A">
        <w:rPr>
          <w:rFonts w:cs="Times New Roman"/>
          <w:sz w:val="24"/>
          <w:szCs w:val="24"/>
        </w:rPr>
        <w:t>main()</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t>welcomeMessage();</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cls");</w:t>
      </w:r>
    </w:p>
    <w:p w14:paraId="34F13FE0" w14:textId="77777777" w:rsidR="00A9329A" w:rsidRPr="00A9329A" w:rsidRDefault="00A9329A" w:rsidP="00A9329A">
      <w:pPr>
        <w:rPr>
          <w:rFonts w:cs="Times New Roman"/>
          <w:sz w:val="24"/>
          <w:szCs w:val="24"/>
        </w:rPr>
      </w:pPr>
      <w:r w:rsidRPr="00A9329A">
        <w:rPr>
          <w:rFonts w:cs="Times New Roman"/>
          <w:sz w:val="24"/>
          <w:szCs w:val="24"/>
        </w:rPr>
        <w:tab/>
        <w:t>login();</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hile(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cls");</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choice);</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insertData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insertData();</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isplayData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isplayData();</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updateData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updateData(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eleteData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eleteData(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searchData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earchData();</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printf("\n\n\n\t\t\t\tThank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exi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headMessage("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n\n\t\t\tSORRY!!!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t\t\tPlease,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getch();</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Code to declare function defination</w:t>
      </w:r>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insertData()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void insertData()</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duplicatebookno=0,lastbookno;</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cls");</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cls");</w:t>
      </w:r>
    </w:p>
    <w:p w14:paraId="29256C53" w14:textId="77777777" w:rsidR="00A9329A" w:rsidRPr="00A9329A" w:rsidRDefault="00A9329A" w:rsidP="00A9329A">
      <w:pPr>
        <w:rPr>
          <w:rFonts w:cs="Times New Roman"/>
          <w:sz w:val="24"/>
          <w:szCs w:val="24"/>
        </w:rPr>
      </w:pPr>
      <w:r w:rsidRPr="00A9329A">
        <w:rPr>
          <w:rFonts w:cs="Times New Roman"/>
          <w:sz w:val="24"/>
          <w:szCs w:val="24"/>
        </w:rPr>
        <w:tab/>
        <w:t>headMessage("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t>printf("\n\t\t\tEnter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t>scanf("%d",&amp;b.bn);</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t>duplicatebookno=checkBookNo(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duplicatebookno==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Th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Please,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lastbookno=findLastBookNo();</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last book no. is : %d",lastbookno);</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stdName);</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printf("\n\t\t\tEnter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bookName);</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f",&amp;b.price);</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b.nob);</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author);</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publisher);</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p=fopen("Book.da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fp==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Do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getche();</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displayData()##################################*/</w:t>
      </w:r>
    </w:p>
    <w:p w14:paraId="336E46DC"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cls");</w:t>
      </w:r>
    </w:p>
    <w:p w14:paraId="26AE4048" w14:textId="77777777" w:rsidR="00A9329A" w:rsidRPr="00A9329A" w:rsidRDefault="00A9329A" w:rsidP="00A9329A">
      <w:pPr>
        <w:rPr>
          <w:rFonts w:cs="Times New Roman"/>
          <w:sz w:val="24"/>
          <w:szCs w:val="24"/>
        </w:rPr>
      </w:pPr>
      <w:r w:rsidRPr="00A9329A">
        <w:rPr>
          <w:rFonts w:cs="Times New Roman"/>
          <w:sz w:val="24"/>
          <w:szCs w:val="24"/>
        </w:rPr>
        <w:tab/>
        <w:t>headMessage("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fp);</w:t>
      </w:r>
    </w:p>
    <w:p w14:paraId="5A626B98" w14:textId="77777777" w:rsidR="00A9329A" w:rsidRPr="00A9329A" w:rsidRDefault="00A9329A" w:rsidP="00A9329A">
      <w:pPr>
        <w:rPr>
          <w:rFonts w:cs="Times New Roman"/>
          <w:sz w:val="24"/>
          <w:szCs w:val="24"/>
        </w:rPr>
      </w:pPr>
      <w:r w:rsidRPr="00A9329A">
        <w:rPr>
          <w:rFonts w:cs="Times New Roman"/>
          <w:sz w:val="24"/>
          <w:szCs w:val="24"/>
        </w:rPr>
        <w:tab/>
        <w:t>if(fp==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r are searching does not exix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Book ID No.  Student Name\tBook Name\t\tPrice\t\tNo. of Books\tAuthor\t\t\tPublisher\tIssue Date\t\tSubmit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t>printf("\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stdName);</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bookName);</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Rs.%.2f\t\t",b.price);</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t",b.nob);</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author);</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publisher);</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b.bookIssueDate.dd,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b.bookSubmitDate.dd,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t>getch();</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updateData()###############################*/</w:t>
      </w:r>
    </w:p>
    <w:p w14:paraId="33DB0A5E" w14:textId="77777777" w:rsidR="00A9329A" w:rsidRPr="00A9329A" w:rsidRDefault="00A9329A" w:rsidP="00A9329A">
      <w:pPr>
        <w:rPr>
          <w:rFonts w:cs="Times New Roman"/>
          <w:sz w:val="24"/>
          <w:szCs w:val="24"/>
        </w:rPr>
      </w:pPr>
      <w:r w:rsidRPr="00A9329A">
        <w:rPr>
          <w:rFonts w:cs="Times New Roman"/>
          <w:sz w:val="24"/>
          <w:szCs w:val="24"/>
        </w:rPr>
        <w:t>void updateData(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headMessage("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Fil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fp);</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n\n\t\t\tEnter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bn);</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stdName);</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bookName);</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f",&amp;b.price);</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nob);</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author);</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publisher);</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t>getch();</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deleteData()###################################*/</w:t>
      </w:r>
    </w:p>
    <w:p w14:paraId="6800C48E" w14:textId="77777777" w:rsidR="00A9329A" w:rsidRPr="00A9329A" w:rsidRDefault="00A9329A" w:rsidP="00A9329A">
      <w:pPr>
        <w:rPr>
          <w:rFonts w:cs="Times New Roman"/>
          <w:sz w:val="24"/>
          <w:szCs w:val="24"/>
        </w:rPr>
      </w:pPr>
      <w:r w:rsidRPr="00A9329A">
        <w:rPr>
          <w:rFonts w:cs="Times New Roman"/>
          <w:sz w:val="24"/>
          <w:szCs w:val="24"/>
        </w:rPr>
        <w:t>void deleteData(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t>headMessage("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Fil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ound)? printf("\n\t\t\tRecord deleted successfully....."):printf("\n\t\t\tRecord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t>getch();</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searchData()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int bn,found=0;</w:t>
      </w:r>
    </w:p>
    <w:p w14:paraId="134526AA" w14:textId="77777777" w:rsidR="00A9329A" w:rsidRPr="00A9329A" w:rsidRDefault="00A9329A" w:rsidP="00A9329A">
      <w:pPr>
        <w:rPr>
          <w:rFonts w:cs="Times New Roman"/>
          <w:sz w:val="24"/>
          <w:szCs w:val="24"/>
        </w:rPr>
      </w:pPr>
      <w:r w:rsidRPr="00A9329A">
        <w:rPr>
          <w:rFonts w:cs="Times New Roman"/>
          <w:sz w:val="24"/>
          <w:szCs w:val="24"/>
        </w:rPr>
        <w:tab/>
        <w:t>char bname[100],subjec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unsigned int countBook = 1;</w:t>
      </w:r>
    </w:p>
    <w:p w14:paraId="2BC4356B" w14:textId="77777777" w:rsidR="00A9329A" w:rsidRPr="00A9329A" w:rsidRDefault="00A9329A" w:rsidP="00A9329A">
      <w:pPr>
        <w:rPr>
          <w:rFonts w:cs="Times New Roman"/>
          <w:sz w:val="24"/>
          <w:szCs w:val="24"/>
        </w:rPr>
      </w:pPr>
      <w:r w:rsidRPr="00A9329A">
        <w:rPr>
          <w:rFonts w:cs="Times New Roman"/>
          <w:sz w:val="24"/>
          <w:szCs w:val="24"/>
        </w:rPr>
        <w:tab/>
        <w:t>int ch;</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cls");</w:t>
      </w:r>
    </w:p>
    <w:p w14:paraId="7E52F1F6" w14:textId="77777777" w:rsidR="00A9329A" w:rsidRPr="00A9329A" w:rsidRDefault="00A9329A" w:rsidP="00A9329A">
      <w:pPr>
        <w:rPr>
          <w:rFonts w:cs="Times New Roman"/>
          <w:sz w:val="24"/>
          <w:szCs w:val="24"/>
        </w:rPr>
      </w:pPr>
      <w:r w:rsidRPr="00A9329A">
        <w:rPr>
          <w:rFonts w:cs="Times New Roman"/>
          <w:sz w:val="24"/>
          <w:szCs w:val="24"/>
        </w:rPr>
        <w:tab/>
        <w:t>headMessage("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t>printf("\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t>printf("\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t>printf("\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t>printf("\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t>printf("\n\n\t\t\tEnter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t>scanf("%d",&amp;ch);</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ch)</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canf("%d",&amp;bn);</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ch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ch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name);</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stdName,bname)==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bookName,subjec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n",b.publisher);</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ess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You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t>getch();</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checkBookNo()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int checkBookNo(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0,lastbookno;</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fp==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1,sizeof(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findLastBookNo() ###################################*/</w:t>
      </w:r>
    </w:p>
    <w:p w14:paraId="6A5AAB6A" w14:textId="77777777" w:rsidR="00A9329A" w:rsidRPr="00A9329A" w:rsidRDefault="00A9329A" w:rsidP="00A9329A">
      <w:pPr>
        <w:rPr>
          <w:rFonts w:cs="Times New Roman"/>
          <w:sz w:val="24"/>
          <w:szCs w:val="24"/>
        </w:rPr>
      </w:pPr>
      <w:r w:rsidRPr="00A9329A">
        <w:rPr>
          <w:rFonts w:cs="Times New Roman"/>
          <w:sz w:val="24"/>
          <w:szCs w:val="24"/>
        </w:rPr>
        <w:t>int findLastBookNo()</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int lastbookno;</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fp==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Fil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2,sizeof(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lastbookno=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lastbookno);</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Login menu() ##############################*/</w:t>
      </w:r>
    </w:p>
    <w:p w14:paraId="3359B792" w14:textId="77777777" w:rsidR="00A9329A" w:rsidRPr="00A9329A" w:rsidRDefault="00A9329A" w:rsidP="00A9329A">
      <w:pPr>
        <w:rPr>
          <w:rFonts w:cs="Times New Roman"/>
          <w:sz w:val="24"/>
          <w:szCs w:val="24"/>
        </w:rPr>
      </w:pPr>
      <w:r w:rsidRPr="00A9329A">
        <w:rPr>
          <w:rFonts w:cs="Times New Roman"/>
          <w:sz w:val="24"/>
          <w:szCs w:val="24"/>
        </w:rPr>
        <w:t>void login()</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0,i=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unam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pword[10],code[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user[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pass[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printf("\n\n\t\t\tUsername: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scanf("%s", &amp;unam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Password: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i&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pword[i]=getch();</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pword[i];</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printf("*");</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word[i]='\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i=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strcmp(uname,"kist")==0 &amp;&amp; strcmp(pword,"kis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Press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You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xi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cls");</w:t>
      </w:r>
      <w:r w:rsidRPr="00A9329A">
        <w:rPr>
          <w:rFonts w:cs="Times New Roman"/>
          <w:sz w:val="24"/>
          <w:szCs w:val="24"/>
        </w:rPr>
        <w:tab/>
      </w:r>
    </w:p>
    <w:p w14:paraId="255B28A4" w14:textId="77777777" w:rsidR="00A9329A" w:rsidRPr="00A9329A" w:rsidRDefault="00A9329A" w:rsidP="00A9329A">
      <w:pPr>
        <w:rPr>
          <w:rFonts w:cs="Times New Roman"/>
          <w:sz w:val="24"/>
          <w:szCs w:val="24"/>
        </w:rPr>
      </w:pPr>
      <w:r w:rsidRPr="00A9329A">
        <w:rPr>
          <w:rFonts w:cs="Times New Roman"/>
          <w:sz w:val="24"/>
          <w:szCs w:val="24"/>
        </w:rPr>
        <w:t>}</w:t>
      </w: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CDC3" w14:textId="77777777" w:rsidR="00ED0B74" w:rsidRDefault="00ED0B74" w:rsidP="006943FB">
      <w:r>
        <w:separator/>
      </w:r>
    </w:p>
    <w:p w14:paraId="1C0EB03F" w14:textId="77777777" w:rsidR="00ED0B74" w:rsidRDefault="00ED0B74"/>
    <w:p w14:paraId="7A8C24D8" w14:textId="77777777" w:rsidR="00ED0B74" w:rsidRDefault="00ED0B74" w:rsidP="00EA4744"/>
  </w:endnote>
  <w:endnote w:type="continuationSeparator" w:id="0">
    <w:p w14:paraId="3FBF32FD" w14:textId="77777777" w:rsidR="00ED0B74" w:rsidRDefault="00ED0B74" w:rsidP="006943FB">
      <w:r>
        <w:continuationSeparator/>
      </w:r>
    </w:p>
    <w:p w14:paraId="2513F5D8" w14:textId="77777777" w:rsidR="00ED0B74" w:rsidRDefault="00ED0B74"/>
    <w:p w14:paraId="09CB2275" w14:textId="77777777" w:rsidR="00ED0B74" w:rsidRDefault="00ED0B74"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8ECA" w14:textId="77777777" w:rsidR="00ED0B74" w:rsidRDefault="00ED0B74" w:rsidP="006943FB">
      <w:r>
        <w:separator/>
      </w:r>
    </w:p>
    <w:p w14:paraId="60359D2B" w14:textId="77777777" w:rsidR="00ED0B74" w:rsidRDefault="00ED0B74"/>
    <w:p w14:paraId="03DB66E5" w14:textId="77777777" w:rsidR="00ED0B74" w:rsidRDefault="00ED0B74" w:rsidP="00EA4744"/>
  </w:footnote>
  <w:footnote w:type="continuationSeparator" w:id="0">
    <w:p w14:paraId="1418BCA1" w14:textId="77777777" w:rsidR="00ED0B74" w:rsidRDefault="00ED0B74" w:rsidP="006943FB">
      <w:r>
        <w:continuationSeparator/>
      </w:r>
    </w:p>
    <w:p w14:paraId="140923CA" w14:textId="77777777" w:rsidR="00ED0B74" w:rsidRDefault="00ED0B74"/>
    <w:p w14:paraId="3DAEB1CF" w14:textId="77777777" w:rsidR="00ED0B74" w:rsidRDefault="00ED0B74"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639CE"/>
    <w:rsid w:val="0007431D"/>
    <w:rsid w:val="00084AD6"/>
    <w:rsid w:val="00087060"/>
    <w:rsid w:val="0008762A"/>
    <w:rsid w:val="00092BC4"/>
    <w:rsid w:val="00092E19"/>
    <w:rsid w:val="000A0098"/>
    <w:rsid w:val="000A36D2"/>
    <w:rsid w:val="000D2EA9"/>
    <w:rsid w:val="000F5013"/>
    <w:rsid w:val="000F55DF"/>
    <w:rsid w:val="00105C09"/>
    <w:rsid w:val="0011426A"/>
    <w:rsid w:val="00126BDB"/>
    <w:rsid w:val="00134603"/>
    <w:rsid w:val="00143E39"/>
    <w:rsid w:val="00161872"/>
    <w:rsid w:val="00181681"/>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3894"/>
    <w:rsid w:val="00394755"/>
    <w:rsid w:val="003A2C9F"/>
    <w:rsid w:val="003A33CB"/>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95017"/>
    <w:rsid w:val="005B2EAC"/>
    <w:rsid w:val="005C0063"/>
    <w:rsid w:val="005C00CE"/>
    <w:rsid w:val="005C3588"/>
    <w:rsid w:val="005C6D55"/>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39D3"/>
    <w:rsid w:val="007444EC"/>
    <w:rsid w:val="00763E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4F4A"/>
    <w:rsid w:val="009A0F91"/>
    <w:rsid w:val="009C590E"/>
    <w:rsid w:val="009F08B8"/>
    <w:rsid w:val="009F5739"/>
    <w:rsid w:val="00A027CB"/>
    <w:rsid w:val="00A06F4A"/>
    <w:rsid w:val="00A11F58"/>
    <w:rsid w:val="00A1605B"/>
    <w:rsid w:val="00A26F22"/>
    <w:rsid w:val="00A30434"/>
    <w:rsid w:val="00A314DA"/>
    <w:rsid w:val="00A56AAC"/>
    <w:rsid w:val="00A670F3"/>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5</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26</cp:revision>
  <dcterms:created xsi:type="dcterms:W3CDTF">2022-01-19T14:59:00Z</dcterms:created>
  <dcterms:modified xsi:type="dcterms:W3CDTF">2022-02-20T02:01:00Z</dcterms:modified>
</cp:coreProperties>
</file>